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31/U62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9C0B46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9C0B46" w:rsidRPr="006953A3" w:rsidRDefault="009C0B46" w:rsidP="009C0B46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32dev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Nádražní 2341/107, 702 00 Ostrav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585148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5851483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le text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6.03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U62/00</w:t>
            </w:r>
          </w:p>
          <w:p w:rsidR="0095484D" w:rsidRDefault="00460520">
            <w:r>
              <w:t>Název akce:ÚV Káraný - Velín - SCADA PC</w:t>
            </w:r>
          </w:p>
          <w:p w:rsidR="0095484D" w:rsidRDefault="0095484D"/>
          <w:p w:rsidR="0095484D" w:rsidRDefault="00460520">
            <w:r>
              <w:t xml:space="preserve">Na základě Vaší nabídky č.NA200204 u Vás objednáváme doplnění PC stanice vč. monitoru na velín ÚV </w:t>
            </w:r>
            <w:r>
              <w:t>Káraný.</w:t>
            </w:r>
          </w:p>
          <w:p w:rsidR="0095484D" w:rsidRDefault="0095484D"/>
          <w:p w:rsidR="0095484D" w:rsidRDefault="00460520">
            <w:r>
              <w:t>Cena: nepřekročí 57.209,28 Kč</w:t>
            </w:r>
          </w:p>
          <w:p w:rsidR="0095484D" w:rsidRDefault="0095484D"/>
          <w:p w:rsidR="0095484D" w:rsidRDefault="00460520">
            <w:r>
              <w:t>Termín: do 4 týdnů od potvrzení objednávky, nejpozději do 15.5.2020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520" w:rsidRDefault="00460520" w:rsidP="00CD4058">
      <w:pPr>
        <w:spacing w:after="0" w:line="240" w:lineRule="auto"/>
      </w:pPr>
      <w:r>
        <w:separator/>
      </w:r>
    </w:p>
  </w:endnote>
  <w:endnote w:type="continuationSeparator" w:id="0">
    <w:p w:rsidR="00460520" w:rsidRDefault="00460520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520" w:rsidRDefault="00460520" w:rsidP="00CD4058">
      <w:pPr>
        <w:spacing w:after="0" w:line="240" w:lineRule="auto"/>
      </w:pPr>
      <w:r>
        <w:separator/>
      </w:r>
    </w:p>
  </w:footnote>
  <w:footnote w:type="continuationSeparator" w:id="0">
    <w:p w:rsidR="00460520" w:rsidRDefault="00460520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0520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5484D"/>
    <w:rsid w:val="0098048E"/>
    <w:rsid w:val="00982A86"/>
    <w:rsid w:val="009B5E2A"/>
    <w:rsid w:val="009C0B46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41D0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6D1A-0868-4A27-8085-4283021A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4-15T16:46:00Z</dcterms:modified>
</cp:coreProperties>
</file>